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412D1" w14:textId="77777777" w:rsidR="0037089C" w:rsidRDefault="0037089C" w:rsidP="0037089C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2023</w:t>
      </w:r>
    </w:p>
    <w:p w14:paraId="1092A4FC" w14:textId="77777777" w:rsidR="0037089C" w:rsidRDefault="0037089C" w:rsidP="0037089C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9 del mes de septiembre del año de 2023</w:t>
      </w:r>
    </w:p>
    <w:p w14:paraId="64D00ED8" w14:textId="77777777" w:rsidR="0037089C" w:rsidRDefault="0037089C" w:rsidP="0037089C">
      <w:pPr>
        <w:spacing w:after="0" w:line="240" w:lineRule="auto"/>
        <w:rPr>
          <w:rFonts w:ascii="Century Gothic" w:hAnsi="Century Gothic"/>
        </w:rPr>
      </w:pPr>
    </w:p>
    <w:p w14:paraId="1CD65042" w14:textId="77777777" w:rsidR="0037089C" w:rsidRPr="009B6514" w:rsidRDefault="0037089C" w:rsidP="0037089C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9B6514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64D1BB02" w14:textId="77777777" w:rsidR="0037089C" w:rsidRPr="009B6514" w:rsidRDefault="0037089C" w:rsidP="0037089C"/>
    <w:p w14:paraId="228256B5" w14:textId="77777777" w:rsidR="00840AF8" w:rsidRDefault="00840AF8" w:rsidP="00840AF8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7D45242F" w14:textId="77777777" w:rsidR="00840AF8" w:rsidRDefault="00840AF8" w:rsidP="00840AF8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2EC79C42" w14:textId="77C15F1C" w:rsidR="009B752D" w:rsidRPr="00840AF8" w:rsidRDefault="00840AF8" w:rsidP="00840AF8">
      <w:pPr>
        <w:spacing w:after="0"/>
        <w:rPr>
          <w:rStyle w:val="hgkelc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37089C" w14:paraId="08CDD405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1E5C9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45943B6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3F8761FA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7C68AE3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CB02DA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55393D9C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FD7067" w14:textId="77777777" w:rsidR="0037089C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7089C" w:rsidRPr="00EF1F88" w14:paraId="4BF82E21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B8AEC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7C1D6808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0F2CF51E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AC43D44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56F2A79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4BD5CD0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F9E973E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21CECC8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AB48488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0A4D2103" w14:textId="29AA62F3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F1F88"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7  de junio 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37089C" w:rsidRPr="00EF1F88" w14:paraId="0169F555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E911E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8E1D94E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5A6206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56F4E1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A14380D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04B72743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37089C" w:rsidRPr="00EF1F88" w14:paraId="4E0FFD14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7600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BBCB9B6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22D6D01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53BBC329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53AE937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011BD59" w14:textId="77777777" w:rsidR="0037089C" w:rsidRPr="00EF1F88" w:rsidRDefault="0037089C" w:rsidP="001A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1AC3BCFE" w14:textId="437E66A1" w:rsidR="0037089C" w:rsidRPr="008D1189" w:rsidRDefault="0037089C" w:rsidP="001A1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1189">
              <w:rPr>
                <w:rFonts w:ascii="Arial" w:hAnsi="Arial" w:cs="Arial"/>
                <w:b/>
                <w:sz w:val="18"/>
                <w:szCs w:val="18"/>
              </w:rPr>
              <w:t>$444.00 (CUATROSCIENTOS CUARENTA Y CUATRO PESOS 00/100  M.N)</w:t>
            </w:r>
          </w:p>
          <w:p w14:paraId="582ABAD0" w14:textId="77777777" w:rsidR="0037089C" w:rsidRDefault="0037089C" w:rsidP="0037089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82479FB" w14:textId="77777777" w:rsidR="008D1189" w:rsidRDefault="008D1189" w:rsidP="008D1189">
            <w:pPr>
              <w:jc w:val="center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Peaje correspondiente al cruce de NRU Zapotlanejo clase A</w:t>
            </w:r>
          </w:p>
          <w:p w14:paraId="37BE1F9F" w14:textId="77777777" w:rsidR="008D1189" w:rsidRDefault="008D1189" w:rsidP="003708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189">
              <w:rPr>
                <w:rFonts w:ascii="Arial" w:hAnsi="Arial" w:cs="Arial"/>
                <w:b/>
                <w:sz w:val="24"/>
                <w:szCs w:val="24"/>
              </w:rPr>
              <w:t>$140.00 (ciento cuarenta pesos 00/100 m.n.)</w:t>
            </w:r>
          </w:p>
          <w:p w14:paraId="7F7FDC12" w14:textId="77777777" w:rsidR="008D1189" w:rsidRDefault="008D1189" w:rsidP="0037089C">
            <w:pPr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Total 584.00 (quinientos ochenta y cuatro pesos 00/100 m.n.)</w:t>
            </w:r>
          </w:p>
          <w:p w14:paraId="0D173319" w14:textId="5186BABF" w:rsidR="00297E54" w:rsidRPr="008D1189" w:rsidRDefault="003607E2" w:rsidP="00360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 30 lts. De gasolina</w:t>
            </w:r>
          </w:p>
        </w:tc>
      </w:tr>
      <w:tr w:rsidR="0037089C" w:rsidRPr="00EF1F88" w14:paraId="25A38686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CCE8B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3C8204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7548CEC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61AF1FC9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16634AFF" w14:textId="15BA34C2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8D1189">
              <w:rPr>
                <w:rFonts w:ascii="Arial" w:hAnsi="Arial" w:cs="Arial"/>
                <w:b/>
                <w:sz w:val="24"/>
                <w:szCs w:val="24"/>
              </w:rPr>
              <w:t xml:space="preserve">07  de junio 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a las 7:3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14:paraId="7A40DE77" w14:textId="030A0699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8D1189">
              <w:rPr>
                <w:rFonts w:ascii="Arial" w:hAnsi="Arial" w:cs="Arial"/>
                <w:b/>
                <w:sz w:val="24"/>
                <w:szCs w:val="24"/>
              </w:rPr>
              <w:t xml:space="preserve">07  de junio 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 A LAS 1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37089C" w:rsidRPr="00EF1F88" w14:paraId="455C943C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C8FEF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8DA81B8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AF24AC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071E9023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  <w:p w14:paraId="3A8C444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249FD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2154749" w14:textId="6AFA66F9" w:rsidR="0037089C" w:rsidRPr="00EF1F88" w:rsidRDefault="0037089C" w:rsidP="001A1B7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slado del personal Administrativo de la dirección de Cultura a entrega de documentación a Secretaria de Cultura  la ciudad de Guadalajara Jal.</w:t>
            </w:r>
          </w:p>
        </w:tc>
      </w:tr>
      <w:tr w:rsidR="0037089C" w:rsidRPr="00EF1F88" w14:paraId="4C1385CE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E0A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B4E89BF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F07535B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1715A45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344EBF74" w14:textId="407F1D77" w:rsidR="0037089C" w:rsidRPr="00EF1F88" w:rsidRDefault="0037089C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entregó</w:t>
            </w: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la documentación necesaria para participar en el Programas</w:t>
            </w: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</w:t>
            </w:r>
            <w:r w:rsidRPr="006B1441">
              <w:rPr>
                <w:rFonts w:ascii="Arial" w:hAnsi="Arial" w:cs="Arial"/>
                <w:b/>
                <w:sz w:val="20"/>
                <w:szCs w:val="20"/>
              </w:rPr>
              <w:t>Fondo Jalisco de Animación Cult</w:t>
            </w:r>
            <w:r>
              <w:rPr>
                <w:rFonts w:ascii="Arial" w:hAnsi="Arial" w:cs="Arial"/>
                <w:b/>
                <w:sz w:val="20"/>
                <w:szCs w:val="20"/>
              </w:rPr>
              <w:t>ural.</w:t>
            </w:r>
          </w:p>
        </w:tc>
      </w:tr>
    </w:tbl>
    <w:p w14:paraId="24010050" w14:textId="77777777" w:rsidR="0037089C" w:rsidRPr="00EF1F88" w:rsidRDefault="0037089C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575B3AF" w14:textId="77777777" w:rsidR="0037089C" w:rsidRPr="00EF1F88" w:rsidRDefault="0037089C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1F7B2A60" w14:textId="77777777" w:rsidR="0037089C" w:rsidRDefault="0037089C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00786E" w14:paraId="4DF3BFD3" w14:textId="77777777" w:rsidTr="000078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BA761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CE11978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229AD348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83DF6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95DC0CF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AB91C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5C674D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00786E" w14:paraId="706C0CE9" w14:textId="77777777" w:rsidTr="0000786E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D1A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401EC40E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77541D1B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0ED94B5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56EE65A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A87FB9C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DCC859B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A2E87C4" w14:textId="77777777" w:rsidR="0000786E" w:rsidRDefault="0000786E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38CD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F10" w14:textId="77777777" w:rsidR="0000786E" w:rsidRDefault="0000786E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de juni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00786E" w14:paraId="19B0664F" w14:textId="77777777" w:rsidTr="000078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2979" w14:textId="77777777" w:rsidR="0000786E" w:rsidRDefault="0000786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F747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1D0F" w14:textId="77777777" w:rsidR="0000786E" w:rsidRDefault="000078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2CE9A01E" w14:textId="77777777" w:rsidR="0000786E" w:rsidRDefault="000078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00786E" w14:paraId="08838FCB" w14:textId="77777777" w:rsidTr="000078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9C26" w14:textId="77777777" w:rsidR="0000786E" w:rsidRDefault="0000786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212B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9652D69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698BF739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9983CFE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CB5" w14:textId="77777777" w:rsidR="0000786E" w:rsidRDefault="000078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6D1C3CD3" w14:textId="77777777" w:rsidR="0000786E" w:rsidRDefault="000078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705.00 (SIETECIENTOS CINCO PESOS 00/100  M.N)</w:t>
            </w:r>
          </w:p>
          <w:p w14:paraId="5EA20415" w14:textId="3E7027CC" w:rsidR="0000786E" w:rsidRDefault="0081176D" w:rsidP="008117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ás 30 lts. De gasolina</w:t>
            </w:r>
          </w:p>
        </w:tc>
      </w:tr>
      <w:tr w:rsidR="0000786E" w14:paraId="6680032E" w14:textId="77777777" w:rsidTr="000078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362" w14:textId="77777777" w:rsidR="0000786E" w:rsidRDefault="0000786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8C3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D8AA997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2B98DD26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C5BC" w14:textId="77777777" w:rsidR="0000786E" w:rsidRDefault="000078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de juni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2023 a las 8:00 HORAS</w:t>
            </w:r>
          </w:p>
          <w:p w14:paraId="2876895A" w14:textId="77777777" w:rsidR="0000786E" w:rsidRDefault="0000786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3 de juni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2023 a LAS 16:00 HORAS  </w:t>
            </w:r>
          </w:p>
        </w:tc>
      </w:tr>
      <w:tr w:rsidR="0000786E" w14:paraId="25D23B21" w14:textId="77777777" w:rsidTr="000078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F279" w14:textId="77777777" w:rsidR="0000786E" w:rsidRDefault="0000786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1FA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39FB60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7D6D7D9E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C791E3E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67F" w14:textId="77777777" w:rsidR="0000786E" w:rsidRDefault="0000786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raslado de personal  para el evento Revelación 2023 (mirada joven de Jalisco.) .</w:t>
            </w:r>
          </w:p>
          <w:p w14:paraId="358E0E95" w14:textId="77777777" w:rsidR="0000786E" w:rsidRDefault="0000786E">
            <w:pPr>
              <w:rPr>
                <w:rFonts w:ascii="Arial" w:hAnsi="Arial" w:cs="Arial"/>
                <w:b/>
              </w:rPr>
            </w:pPr>
          </w:p>
        </w:tc>
      </w:tr>
      <w:tr w:rsidR="0000786E" w14:paraId="456C4CE4" w14:textId="77777777" w:rsidTr="000078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2208" w14:textId="77777777" w:rsidR="0000786E" w:rsidRDefault="0000786E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37E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9D5784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47334EC6" w14:textId="77777777" w:rsidR="0000786E" w:rsidRDefault="0000786E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EA75" w14:textId="77777777" w:rsidR="0000786E" w:rsidRDefault="0000786E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realizó el traslado sin ningún contratiempo a Secretaria de Cultura del estado para Casas de la Cultura, </w:t>
            </w:r>
            <w:r>
              <w:rPr>
                <w:rFonts w:ascii="Arial" w:hAnsi="Arial" w:cs="Arial"/>
                <w:b/>
                <w:sz w:val="20"/>
                <w:szCs w:val="20"/>
              </w:rPr>
              <w:t>para el evento Revelación 2023</w:t>
            </w:r>
          </w:p>
        </w:tc>
      </w:tr>
    </w:tbl>
    <w:p w14:paraId="66CE9E1E" w14:textId="77777777" w:rsidR="0000786E" w:rsidRDefault="0000786E" w:rsidP="0000786E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1AA43F8" w14:textId="77777777" w:rsidR="0000786E" w:rsidRDefault="0000786E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849D586" w14:textId="77777777" w:rsidR="0000786E" w:rsidRDefault="0000786E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1A239225" w14:textId="77777777" w:rsidR="0000786E" w:rsidRPr="00EF1F88" w:rsidRDefault="0000786E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3156AA2" w14:textId="77777777" w:rsidR="0037089C" w:rsidRPr="00EF1F88" w:rsidRDefault="0037089C" w:rsidP="0037089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37089C" w:rsidRPr="00EF1F88" w14:paraId="4F3E8E9A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A8A6CF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C144ADD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5188B6E8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4DDCC15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BEB0763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12873EEE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985DB65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7089C" w:rsidRPr="00EF1F88" w14:paraId="7E4E0720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8CC7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6B2782D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27B90D92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14A6EDD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F8BB914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E47EEDC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8A354E9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CFD4EDA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C6E3B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051B2B05" w14:textId="173B52E6" w:rsidR="0037089C" w:rsidRPr="00EF1F88" w:rsidRDefault="008D1189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F1F88"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 w:rsidR="0037089C"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4 de JULIO </w:t>
            </w:r>
            <w:r w:rsidRPr="006C27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089C"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37089C" w:rsidRPr="00EF1F88" w14:paraId="7D09D9F6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44C31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29BA721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86760B8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30F67AD7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357A7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18D6A1CC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37089C" w:rsidRPr="00EF1F88" w14:paraId="7F72C1BE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B9DD0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8E220AF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60CB79C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40ECB3F0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BFD6F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79B7F4D" w14:textId="600E5CE4" w:rsidR="005443ED" w:rsidRDefault="005443ED" w:rsidP="008D11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os</w:t>
            </w:r>
          </w:p>
          <w:p w14:paraId="236FB379" w14:textId="7EA39961" w:rsidR="005443ED" w:rsidRPr="005443ED" w:rsidRDefault="005443ED" w:rsidP="005443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43ED">
              <w:rPr>
                <w:rFonts w:ascii="Arial" w:hAnsi="Arial" w:cs="Arial"/>
                <w:b/>
                <w:sz w:val="20"/>
                <w:szCs w:val="20"/>
              </w:rPr>
              <w:t>$584.00 (QUINIENTOS OCHENTA Y CUATRO PESOS 00/100  M.N)</w:t>
            </w:r>
          </w:p>
          <w:p w14:paraId="04D559E3" w14:textId="77777777" w:rsidR="008D1189" w:rsidRDefault="008D1189" w:rsidP="0081176D">
            <w:pPr>
              <w:jc w:val="center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Peaje correspondiente al cruce de NRU Zapotlanejo clase A</w:t>
            </w:r>
          </w:p>
          <w:p w14:paraId="07E5FCE9" w14:textId="77777777" w:rsidR="008D1189" w:rsidRDefault="008D1189" w:rsidP="008D11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189">
              <w:rPr>
                <w:rFonts w:ascii="Arial" w:hAnsi="Arial" w:cs="Arial"/>
                <w:b/>
                <w:sz w:val="24"/>
                <w:szCs w:val="24"/>
              </w:rPr>
              <w:t>$140.00 (ciento cuarenta pesos 00/100 m.n.)</w:t>
            </w:r>
          </w:p>
          <w:p w14:paraId="6FB388DC" w14:textId="77777777" w:rsidR="0004406E" w:rsidRDefault="005443ED" w:rsidP="005443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</w:rPr>
              <w:t xml:space="preserve">Total $724 (setecientos veinte cuatro pesos </w:t>
            </w:r>
            <w:r w:rsidRPr="008D1189">
              <w:rPr>
                <w:rFonts w:ascii="Arial" w:hAnsi="Arial" w:cs="Arial"/>
                <w:b/>
                <w:sz w:val="24"/>
                <w:szCs w:val="24"/>
              </w:rPr>
              <w:t>00/100 m.n.)</w:t>
            </w:r>
          </w:p>
          <w:p w14:paraId="0D4A88E7" w14:textId="002E9C65" w:rsidR="0081176D" w:rsidRPr="005443ED" w:rsidRDefault="0081176D" w:rsidP="00811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ás 30 lts. De gasolina</w:t>
            </w:r>
          </w:p>
        </w:tc>
      </w:tr>
      <w:tr w:rsidR="0037089C" w:rsidRPr="00EF1F88" w14:paraId="06D0EFD2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F93F2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95BB0CF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D9AE5D0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3A6F5CFE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5D4F3CA3" w14:textId="12673AD0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8D1189">
              <w:rPr>
                <w:rFonts w:ascii="Arial" w:hAnsi="Arial" w:cs="Arial"/>
                <w:b/>
                <w:sz w:val="24"/>
                <w:szCs w:val="24"/>
              </w:rPr>
              <w:t xml:space="preserve">04 de JULIO </w:t>
            </w:r>
            <w:r w:rsidR="008D1189" w:rsidRPr="006C27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</w:t>
            </w:r>
            <w:r w:rsidR="008D1189">
              <w:rPr>
                <w:rFonts w:ascii="Century Gothic" w:hAnsi="Century Gothic"/>
                <w:b/>
                <w:sz w:val="20"/>
                <w:szCs w:val="20"/>
              </w:rPr>
              <w:t>a las 8:3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14:paraId="43D6142E" w14:textId="4EEFFFD3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8D1189">
              <w:rPr>
                <w:rFonts w:ascii="Arial" w:hAnsi="Arial" w:cs="Arial"/>
                <w:b/>
                <w:sz w:val="24"/>
                <w:szCs w:val="24"/>
              </w:rPr>
              <w:t xml:space="preserve">04 de JULIO </w:t>
            </w:r>
            <w:r w:rsidR="008D1189" w:rsidRPr="006C27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37089C" w:rsidRPr="00EF1F88" w14:paraId="7DA8A7AC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D0D3B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6413DE9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FF11DAA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200BCCB7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FB946AB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1D90530" w14:textId="111A1CE2" w:rsidR="0037089C" w:rsidRPr="006B1441" w:rsidRDefault="00C30D24" w:rsidP="001A1B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6C27CE">
              <w:rPr>
                <w:rFonts w:ascii="Arial" w:hAnsi="Arial" w:cs="Arial"/>
                <w:b/>
                <w:sz w:val="24"/>
                <w:szCs w:val="24"/>
              </w:rPr>
              <w:t>raslado del perso</w:t>
            </w:r>
            <w:r>
              <w:rPr>
                <w:rFonts w:ascii="Arial" w:hAnsi="Arial" w:cs="Arial"/>
                <w:b/>
                <w:sz w:val="24"/>
                <w:szCs w:val="24"/>
              </w:rPr>
              <w:t>nal Administrativo de la D</w:t>
            </w:r>
            <w:r w:rsidRPr="006C27CE">
              <w:rPr>
                <w:rFonts w:ascii="Arial" w:hAnsi="Arial" w:cs="Arial"/>
                <w:b/>
                <w:sz w:val="24"/>
                <w:szCs w:val="24"/>
              </w:rPr>
              <w:t>irección de Cultura a entrega de documentación a la ciudad de G</w:t>
            </w:r>
            <w:r>
              <w:rPr>
                <w:rFonts w:ascii="Arial" w:hAnsi="Arial" w:cs="Arial"/>
                <w:b/>
                <w:sz w:val="24"/>
                <w:szCs w:val="24"/>
              </w:rPr>
              <w:t>uadalajara Jal.</w:t>
            </w:r>
          </w:p>
        </w:tc>
      </w:tr>
      <w:tr w:rsidR="0037089C" w:rsidRPr="00EF1F88" w14:paraId="2182A897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C41" w14:textId="77777777" w:rsidR="0037089C" w:rsidRPr="00EF1F88" w:rsidRDefault="0037089C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0ECA375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1476AD1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7BD986F3" w14:textId="77777777" w:rsidR="0037089C" w:rsidRPr="00EF1F88" w:rsidRDefault="0037089C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31B185E" w14:textId="40ECDC5F" w:rsidR="0037089C" w:rsidRPr="00EF1F88" w:rsidRDefault="0037089C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</w:t>
            </w: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realizó</w:t>
            </w:r>
            <w:r w:rsidR="00C30D24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 la entrega de documentación del Programa Fondo Talleres para Casas de la Cultura</w:t>
            </w: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.</w:t>
            </w:r>
          </w:p>
        </w:tc>
      </w:tr>
    </w:tbl>
    <w:p w14:paraId="26300CE4" w14:textId="77777777" w:rsidR="0037089C" w:rsidRDefault="0037089C" w:rsidP="008E502E">
      <w:pPr>
        <w:spacing w:after="0" w:line="240" w:lineRule="auto"/>
        <w:rPr>
          <w:rFonts w:ascii="Century Gothic" w:hAnsi="Century Gothic"/>
          <w:b/>
        </w:rPr>
      </w:pPr>
    </w:p>
    <w:p w14:paraId="1C6B428C" w14:textId="77777777" w:rsidR="0037089C" w:rsidRDefault="0037089C" w:rsidP="0037089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6128F2">
        <w:rPr>
          <w:rFonts w:ascii="Century Gothic" w:hAnsi="Century Gothic"/>
          <w:b/>
        </w:rPr>
        <w:t>tentamente.</w:t>
      </w:r>
    </w:p>
    <w:p w14:paraId="59E4C5C8" w14:textId="77777777" w:rsidR="0037089C" w:rsidRDefault="0037089C" w:rsidP="0037089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8846A17" w14:textId="77777777" w:rsidR="0037089C" w:rsidRPr="006128F2" w:rsidRDefault="0037089C" w:rsidP="0037089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AE6C56D" w14:textId="77777777" w:rsidR="0037089C" w:rsidRPr="00EF1F88" w:rsidRDefault="0037089C" w:rsidP="0037089C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F1F88">
        <w:rPr>
          <w:rFonts w:ascii="Century Gothic" w:hAnsi="Century Gothic"/>
          <w:b/>
          <w:sz w:val="20"/>
          <w:szCs w:val="20"/>
        </w:rPr>
        <w:t xml:space="preserve">L.E. Guadalupe Salcedo Barajas </w:t>
      </w:r>
    </w:p>
    <w:p w14:paraId="6B521804" w14:textId="7666F6EC" w:rsidR="00A03B34" w:rsidRPr="0037089C" w:rsidRDefault="0037089C" w:rsidP="0037089C">
      <w:pPr>
        <w:jc w:val="center"/>
      </w:pPr>
      <w:r w:rsidRPr="00EF1F88">
        <w:rPr>
          <w:rFonts w:ascii="Century Gothic" w:hAnsi="Century Gothic"/>
          <w:b/>
          <w:sz w:val="20"/>
          <w:szCs w:val="20"/>
        </w:rPr>
        <w:t>Directora de C</w:t>
      </w:r>
      <w:r>
        <w:rPr>
          <w:rFonts w:ascii="Century Gothic" w:hAnsi="Century Gothic"/>
          <w:b/>
          <w:sz w:val="20"/>
          <w:szCs w:val="20"/>
        </w:rPr>
        <w:t>ultura</w:t>
      </w:r>
    </w:p>
    <w:sectPr w:rsidR="00A03B34" w:rsidRPr="00370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084E" w14:textId="77777777" w:rsidR="00105A7C" w:rsidRDefault="00105A7C" w:rsidP="001C1827">
      <w:pPr>
        <w:spacing w:after="0" w:line="240" w:lineRule="auto"/>
      </w:pPr>
      <w:r>
        <w:separator/>
      </w:r>
    </w:p>
  </w:endnote>
  <w:endnote w:type="continuationSeparator" w:id="0">
    <w:p w14:paraId="7310B8C8" w14:textId="77777777" w:rsidR="00105A7C" w:rsidRDefault="00105A7C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F6EC3" w14:textId="77777777" w:rsidR="00105A7C" w:rsidRDefault="00105A7C" w:rsidP="001C1827">
      <w:pPr>
        <w:spacing w:after="0" w:line="240" w:lineRule="auto"/>
      </w:pPr>
      <w:r>
        <w:separator/>
      </w:r>
    </w:p>
  </w:footnote>
  <w:footnote w:type="continuationSeparator" w:id="0">
    <w:p w14:paraId="55A06947" w14:textId="77777777" w:rsidR="00105A7C" w:rsidRDefault="00105A7C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0786E"/>
    <w:rsid w:val="000100D6"/>
    <w:rsid w:val="00023830"/>
    <w:rsid w:val="00041BAE"/>
    <w:rsid w:val="00041E6E"/>
    <w:rsid w:val="00041FC6"/>
    <w:rsid w:val="00042A2F"/>
    <w:rsid w:val="0004406E"/>
    <w:rsid w:val="0005092E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1009E4"/>
    <w:rsid w:val="00105A7C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2E26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44AF"/>
    <w:rsid w:val="0027713D"/>
    <w:rsid w:val="00286683"/>
    <w:rsid w:val="002870C2"/>
    <w:rsid w:val="00293E9E"/>
    <w:rsid w:val="002963FE"/>
    <w:rsid w:val="00297E54"/>
    <w:rsid w:val="002A2C31"/>
    <w:rsid w:val="002A6935"/>
    <w:rsid w:val="002B2058"/>
    <w:rsid w:val="002C66A3"/>
    <w:rsid w:val="002D0CDB"/>
    <w:rsid w:val="002D0EC4"/>
    <w:rsid w:val="002D2920"/>
    <w:rsid w:val="002D4EAB"/>
    <w:rsid w:val="002E0B4E"/>
    <w:rsid w:val="002E6892"/>
    <w:rsid w:val="002F3B86"/>
    <w:rsid w:val="00305A86"/>
    <w:rsid w:val="00306BA4"/>
    <w:rsid w:val="00307573"/>
    <w:rsid w:val="003172A6"/>
    <w:rsid w:val="00321757"/>
    <w:rsid w:val="00327C8D"/>
    <w:rsid w:val="00346554"/>
    <w:rsid w:val="00355D4D"/>
    <w:rsid w:val="003607E2"/>
    <w:rsid w:val="003615FF"/>
    <w:rsid w:val="0037089C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CA0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4F7879"/>
    <w:rsid w:val="00500B72"/>
    <w:rsid w:val="0050367C"/>
    <w:rsid w:val="00510174"/>
    <w:rsid w:val="0052329F"/>
    <w:rsid w:val="005405CC"/>
    <w:rsid w:val="005443ED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39C5"/>
    <w:rsid w:val="00686A1C"/>
    <w:rsid w:val="00687E73"/>
    <w:rsid w:val="0069092C"/>
    <w:rsid w:val="00692270"/>
    <w:rsid w:val="00696A92"/>
    <w:rsid w:val="006A5D4E"/>
    <w:rsid w:val="006A7E4F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176D"/>
    <w:rsid w:val="00812E4B"/>
    <w:rsid w:val="00833AD1"/>
    <w:rsid w:val="00840AF8"/>
    <w:rsid w:val="008419E7"/>
    <w:rsid w:val="00845EEA"/>
    <w:rsid w:val="00855A47"/>
    <w:rsid w:val="0087291C"/>
    <w:rsid w:val="00881F66"/>
    <w:rsid w:val="00883A31"/>
    <w:rsid w:val="00885DC8"/>
    <w:rsid w:val="008C2F54"/>
    <w:rsid w:val="008C5A8D"/>
    <w:rsid w:val="008D1189"/>
    <w:rsid w:val="008D194D"/>
    <w:rsid w:val="008D27DF"/>
    <w:rsid w:val="008D2A35"/>
    <w:rsid w:val="008D3BDD"/>
    <w:rsid w:val="008D46C6"/>
    <w:rsid w:val="008D60FE"/>
    <w:rsid w:val="008D6311"/>
    <w:rsid w:val="008E502E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52D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21EF"/>
    <w:rsid w:val="00A466A2"/>
    <w:rsid w:val="00A52BB2"/>
    <w:rsid w:val="00A55C6D"/>
    <w:rsid w:val="00A64CBA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0D24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CF7B95"/>
    <w:rsid w:val="00D03968"/>
    <w:rsid w:val="00D07DD9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21E6"/>
    <w:rsid w:val="00E22C31"/>
    <w:rsid w:val="00E2508E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4A1B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9C"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37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9F82-FAD6-45BE-8AF2-E3D2526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10</cp:revision>
  <cp:lastPrinted>2023-08-09T19:45:00Z</cp:lastPrinted>
  <dcterms:created xsi:type="dcterms:W3CDTF">2022-10-25T16:38:00Z</dcterms:created>
  <dcterms:modified xsi:type="dcterms:W3CDTF">2023-10-04T19:44:00Z</dcterms:modified>
</cp:coreProperties>
</file>